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6/2005 vom 6. Juni 2005</w:t>
      </w:r>
    </w:p>
    <w:p>
      <w:r>
        <w:t>GE Cour de justice, 2005-06-06, DE</w:t>
      </w:r>
    </w:p>
    <w:p>
      <w:r>
        <w:rPr>
          <w:b/>
        </w:rPr>
        <w:t xml:space="preserve">Quelle: </w:t>
      </w:r>
      <w:r>
        <w:t>https://mcp.opencaselaw.ch/entscheid/ge_gerichte_ATAS_506_2005</w:t>
      </w:r>
    </w:p>
    <w:p>
      <w:r>
        <w:t>FR: GE_GERICHTE ATAS/506/2005 du 6 juin 2005</w:t>
      </w:r>
    </w:p>
    <w:p>
      <w:r>
        <w:t>IT: GE_GERICHTE ATAS/506/2005 del 6 giugno 2005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" + ;;;;;;;;;; #%" G "0 #=")"#" #0 . &lt;)" ,//.R 49 %#&amp;= G)G% ,M4//98&lt;9G " ##R 79 I &lt;"#=A "G!@#= R -9 &lt;%&amp; " # += ) &lt;%&amp; % % B # #" # 5/ E% #0 % "&lt;" "% " %&amp;&amp;# # "( &lt;# # '!["J!%&lt;+" 7 7//3</w:t>
      </w:r>
    </w:p>
    <w:p>
      <w:r>
        <w:t>%" A&amp;"9 #" B %%@9 &amp;&amp;%" #%" T ? "#"+ A &amp; +#""%% #"%( "" ##""% +R (? A% % + &amp;% "&lt; " "&amp; %)%" #&amp;# #""%R ? % "@ % # % 9 '" &amp;&amp;%" % " %" &amp; &amp; % ? (? ? "8# "(&lt;##% &amp; "0%+=" #)#")(9&amp;&amp;%"#%&amp; "%%&amp;%1 # ) +" % E%" "" + #""% + =)% # + A#"% &gt; 9.5,./7 ./:?9</w:t>
      </w:r>
    </w:p>
    <w:p>
      <w:r>
        <w:t>@&lt;&lt;"0T</w:t>
      </w:r>
    </w:p>
    <w:p>
      <w:r>
        <w:t>1'</w:t>
      </w:r>
    </w:p>
    <w:p>
      <w:r>
        <w:t>@ T</w:t>
      </w:r>
    </w:p>
    <w:p>
      <w:r>
        <w:t>8%"</w:t>
      </w:r>
    </w:p>
    <w:p>
      <w:r>
        <w:t>%"%&lt;%&amp;# B % "&lt;"A """+=G=&lt;&lt;"&lt;# #%"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